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3A56" w:rsidRPr="00F66FEA" w:rsidRDefault="00153A56" w:rsidP="004D62BB">
      <w:pPr>
        <w:spacing w:after="0" w:line="240" w:lineRule="auto"/>
        <w:ind w:left="-567" w:right="-1"/>
        <w:contextualSpacing/>
        <w:jc w:val="center"/>
        <w:rPr>
          <w:rFonts w:eastAsia="Times New Roman" w:cs="Arial"/>
          <w:b/>
          <w:color w:val="000000"/>
          <w:sz w:val="24"/>
          <w:szCs w:val="24"/>
          <w:lang w:eastAsia="ru-RU"/>
        </w:rPr>
      </w:pPr>
    </w:p>
    <w:p w:rsidR="00153A56" w:rsidRPr="00285648" w:rsidRDefault="00153A56" w:rsidP="00317064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856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АСНОЯРСКИЙ КРАЙ</w:t>
      </w:r>
    </w:p>
    <w:p w:rsidR="00153A56" w:rsidRPr="00285648" w:rsidRDefault="003C62EB" w:rsidP="00317064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856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АЛЕКСАНДРОВСКИЙ </w:t>
      </w:r>
      <w:r w:rsidR="00153A56" w:rsidRPr="002856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ОВЕТ БОГОТОЛЬСКОГО РАЙОНА</w:t>
      </w:r>
    </w:p>
    <w:p w:rsidR="00153A56" w:rsidRPr="00285648" w:rsidRDefault="003C62EB" w:rsidP="00317064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6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АЛЕКСАНДРОВСКИЙ </w:t>
      </w:r>
      <w:r w:rsidR="00153A56" w:rsidRPr="0028564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 ДЕПУТАТОВ</w:t>
      </w:r>
    </w:p>
    <w:p w:rsidR="00153A56" w:rsidRPr="00285648" w:rsidRDefault="00153A56" w:rsidP="00317064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A56" w:rsidRPr="00285648" w:rsidRDefault="00153A56" w:rsidP="00317064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648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153A56" w:rsidRPr="00285648" w:rsidRDefault="00153A56" w:rsidP="00317064">
      <w:pPr>
        <w:keepNext/>
        <w:keepLines/>
        <w:spacing w:after="0" w:line="240" w:lineRule="auto"/>
        <w:ind w:left="-567" w:right="-1"/>
        <w:contextualSpacing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lang w:eastAsia="ru-RU"/>
        </w:rPr>
      </w:pPr>
    </w:p>
    <w:p w:rsidR="00153A56" w:rsidRPr="00285648" w:rsidRDefault="00F66FEA" w:rsidP="00317064">
      <w:pPr>
        <w:keepNext/>
        <w:keepLines/>
        <w:spacing w:after="0" w:line="240" w:lineRule="auto"/>
        <w:ind w:left="-567" w:right="-1"/>
        <w:contextualSpacing/>
        <w:jc w:val="center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285648">
        <w:rPr>
          <w:rFonts w:ascii="Arial" w:eastAsiaTheme="majorEastAsia" w:hAnsi="Arial" w:cs="Arial"/>
          <w:bCs/>
          <w:sz w:val="24"/>
          <w:szCs w:val="24"/>
          <w:lang w:eastAsia="ru-RU"/>
        </w:rPr>
        <w:t>«06</w:t>
      </w:r>
      <w:r w:rsidR="0065063D" w:rsidRPr="00285648">
        <w:rPr>
          <w:rFonts w:ascii="Arial" w:eastAsiaTheme="majorEastAsia" w:hAnsi="Arial" w:cs="Arial"/>
          <w:bCs/>
          <w:sz w:val="24"/>
          <w:szCs w:val="24"/>
          <w:lang w:eastAsia="ru-RU"/>
        </w:rPr>
        <w:t>»</w:t>
      </w:r>
      <w:r w:rsidRPr="00285648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мая  </w:t>
      </w:r>
      <w:r w:rsidR="0065063D" w:rsidRPr="00285648">
        <w:rPr>
          <w:rFonts w:ascii="Arial" w:eastAsiaTheme="majorEastAsia" w:hAnsi="Arial" w:cs="Arial"/>
          <w:bCs/>
          <w:sz w:val="24"/>
          <w:szCs w:val="24"/>
          <w:lang w:eastAsia="ru-RU"/>
        </w:rPr>
        <w:t>2024</w:t>
      </w:r>
      <w:r w:rsidR="00484EEE" w:rsidRPr="00285648">
        <w:rPr>
          <w:rFonts w:ascii="Arial" w:eastAsiaTheme="majorEastAsia" w:hAnsi="Arial" w:cs="Arial"/>
          <w:bCs/>
          <w:sz w:val="24"/>
          <w:szCs w:val="24"/>
          <w:lang w:eastAsia="ru-RU"/>
        </w:rPr>
        <w:tab/>
        <w:t xml:space="preserve">                       </w:t>
      </w:r>
      <w:proofErr w:type="gramStart"/>
      <w:r w:rsidR="00484EEE" w:rsidRPr="00285648">
        <w:rPr>
          <w:rFonts w:ascii="Arial" w:eastAsiaTheme="majorEastAsia" w:hAnsi="Arial" w:cs="Arial"/>
          <w:bCs/>
          <w:sz w:val="24"/>
          <w:szCs w:val="24"/>
          <w:lang w:eastAsia="ru-RU"/>
        </w:rPr>
        <w:t>с</w:t>
      </w:r>
      <w:proofErr w:type="gramEnd"/>
      <w:r w:rsidR="00484EEE" w:rsidRPr="00285648">
        <w:rPr>
          <w:rFonts w:ascii="Arial" w:eastAsiaTheme="majorEastAsia" w:hAnsi="Arial" w:cs="Arial"/>
          <w:bCs/>
          <w:sz w:val="24"/>
          <w:szCs w:val="24"/>
          <w:lang w:eastAsia="ru-RU"/>
        </w:rPr>
        <w:t>.</w:t>
      </w:r>
      <w:r w:rsidR="003C62EB" w:rsidRPr="00285648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Александровка </w:t>
      </w:r>
      <w:r w:rsidR="00153A56" w:rsidRPr="00285648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</w:t>
      </w:r>
      <w:r w:rsidRPr="00285648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              № 36-211</w:t>
      </w:r>
    </w:p>
    <w:p w:rsidR="00153A56" w:rsidRPr="00285648" w:rsidRDefault="00153A56" w:rsidP="004D62BB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285648" w:rsidRDefault="00153A56" w:rsidP="004D62BB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285648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85648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О внесении изменений в Устав </w:t>
      </w:r>
      <w:r w:rsidR="003C62EB" w:rsidRPr="00285648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Александровского </w:t>
      </w:r>
    </w:p>
    <w:p w:rsidR="00153A56" w:rsidRPr="00285648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285648">
        <w:rPr>
          <w:rFonts w:ascii="Arial" w:eastAsia="Times New Roman" w:hAnsi="Arial" w:cs="Arial"/>
          <w:sz w:val="24"/>
          <w:szCs w:val="24"/>
          <w:lang w:eastAsia="ru-RU"/>
        </w:rPr>
        <w:t>сельсовета Боготольского района</w:t>
      </w:r>
      <w:r w:rsidR="00847C8F" w:rsidRPr="00285648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. </w:t>
      </w:r>
    </w:p>
    <w:p w:rsidR="00153A56" w:rsidRPr="00285648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</w:p>
    <w:p w:rsidR="00153A56" w:rsidRPr="00285648" w:rsidRDefault="00153A56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648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Устава </w:t>
      </w:r>
      <w:r w:rsidR="003C62EB" w:rsidRPr="00285648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Pr="00285648">
        <w:rPr>
          <w:rFonts w:ascii="Arial" w:eastAsia="Times New Roman" w:hAnsi="Arial" w:cs="Arial"/>
          <w:sz w:val="24"/>
          <w:szCs w:val="24"/>
          <w:lang w:eastAsia="ru-RU"/>
        </w:rPr>
        <w:t>сельсовета Боготольского района Красноярского края в соответствие с требованиями федерального и краевого законодательст</w:t>
      </w:r>
      <w:r w:rsidR="00142C6A" w:rsidRPr="00285648">
        <w:rPr>
          <w:rFonts w:ascii="Arial" w:eastAsia="Times New Roman" w:hAnsi="Arial" w:cs="Arial"/>
          <w:sz w:val="24"/>
          <w:szCs w:val="24"/>
          <w:lang w:eastAsia="ru-RU"/>
        </w:rPr>
        <w:t>ва, руководствуясь статьями 17, 21</w:t>
      </w:r>
      <w:r w:rsidRPr="00285648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3C62EB" w:rsidRPr="00285648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Pr="00285648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Боготольского района Красноярского края, </w:t>
      </w:r>
      <w:r w:rsidR="003C62EB" w:rsidRPr="00285648">
        <w:rPr>
          <w:rFonts w:ascii="Arial" w:eastAsia="Times New Roman" w:hAnsi="Arial" w:cs="Arial"/>
          <w:sz w:val="24"/>
          <w:szCs w:val="24"/>
          <w:lang w:eastAsia="ru-RU"/>
        </w:rPr>
        <w:t xml:space="preserve"> Алекса</w:t>
      </w:r>
      <w:r w:rsidR="00181B61" w:rsidRPr="00285648">
        <w:rPr>
          <w:rFonts w:ascii="Arial" w:eastAsia="Times New Roman" w:hAnsi="Arial" w:cs="Arial"/>
          <w:sz w:val="24"/>
          <w:szCs w:val="24"/>
          <w:lang w:eastAsia="ru-RU"/>
        </w:rPr>
        <w:t xml:space="preserve">ндровский </w:t>
      </w:r>
      <w:r w:rsidRPr="00285648">
        <w:rPr>
          <w:rFonts w:ascii="Arial" w:eastAsia="Times New Roman" w:hAnsi="Arial" w:cs="Arial"/>
          <w:sz w:val="24"/>
          <w:szCs w:val="24"/>
          <w:lang w:eastAsia="ru-RU"/>
        </w:rPr>
        <w:t>сельский Совет депутатов РЕШИЛ:</w:t>
      </w:r>
    </w:p>
    <w:p w:rsidR="00317064" w:rsidRPr="00285648" w:rsidRDefault="00317064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A56" w:rsidRPr="00285648" w:rsidRDefault="00153A56" w:rsidP="004D62BB">
      <w:pPr>
        <w:pStyle w:val="af"/>
        <w:numPr>
          <w:ilvl w:val="0"/>
          <w:numId w:val="31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-567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648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Устав </w:t>
      </w:r>
      <w:r w:rsidR="00181B61" w:rsidRPr="00285648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Pr="00285648">
        <w:rPr>
          <w:rFonts w:ascii="Arial" w:eastAsia="Times New Roman" w:hAnsi="Arial" w:cs="Arial"/>
          <w:sz w:val="24"/>
          <w:szCs w:val="24"/>
          <w:lang w:eastAsia="ru-RU"/>
        </w:rPr>
        <w:t>сельсовета Боготольского района Красноярского края следующие изменения:</w:t>
      </w:r>
    </w:p>
    <w:p w:rsidR="0065063D" w:rsidRPr="00285648" w:rsidRDefault="0065063D" w:rsidP="0065063D">
      <w:pPr>
        <w:pStyle w:val="afa"/>
        <w:rPr>
          <w:rFonts w:ascii="Arial" w:hAnsi="Arial" w:cs="Arial"/>
          <w:b/>
          <w:sz w:val="24"/>
          <w:szCs w:val="24"/>
        </w:rPr>
      </w:pPr>
      <w:r w:rsidRPr="00285648">
        <w:rPr>
          <w:rFonts w:ascii="Arial" w:hAnsi="Arial" w:cs="Arial"/>
          <w:b/>
          <w:sz w:val="24"/>
          <w:szCs w:val="24"/>
        </w:rPr>
        <w:t>1.1. в статье 4</w:t>
      </w:r>
      <w:proofErr w:type="gramStart"/>
      <w:r w:rsidRPr="00285648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65063D" w:rsidRPr="00285648" w:rsidRDefault="0065063D" w:rsidP="00181B61">
      <w:pPr>
        <w:pStyle w:val="afa"/>
        <w:jc w:val="both"/>
        <w:rPr>
          <w:rFonts w:ascii="Arial" w:hAnsi="Arial" w:cs="Arial"/>
          <w:sz w:val="24"/>
          <w:szCs w:val="24"/>
        </w:rPr>
      </w:pPr>
      <w:r w:rsidRPr="00285648">
        <w:rPr>
          <w:rFonts w:ascii="Arial" w:hAnsi="Arial" w:cs="Arial"/>
          <w:sz w:val="24"/>
          <w:szCs w:val="24"/>
        </w:rPr>
        <w:t xml:space="preserve">      - </w:t>
      </w:r>
      <w:r w:rsidR="00181B61" w:rsidRPr="00285648">
        <w:rPr>
          <w:rFonts w:ascii="Arial" w:hAnsi="Arial" w:cs="Arial"/>
          <w:b/>
          <w:sz w:val="24"/>
          <w:szCs w:val="24"/>
        </w:rPr>
        <w:t>в пункте  7</w:t>
      </w:r>
      <w:r w:rsidRPr="00285648">
        <w:rPr>
          <w:rFonts w:ascii="Arial" w:hAnsi="Arial" w:cs="Arial"/>
          <w:b/>
          <w:sz w:val="24"/>
          <w:szCs w:val="24"/>
        </w:rPr>
        <w:t xml:space="preserve"> слова</w:t>
      </w:r>
      <w:r w:rsidRPr="00285648">
        <w:rPr>
          <w:rFonts w:ascii="Arial" w:hAnsi="Arial" w:cs="Arial"/>
          <w:sz w:val="24"/>
          <w:szCs w:val="24"/>
        </w:rPr>
        <w:t xml:space="preserve"> «устанавливающие правовой статус организаций» заменить словами «муниципальные нормативные правовые акты,  устанавливающие правовой статус организаций»</w:t>
      </w:r>
      <w:r w:rsidR="00291BA4" w:rsidRPr="00285648">
        <w:rPr>
          <w:rFonts w:ascii="Arial" w:hAnsi="Arial" w:cs="Arial"/>
          <w:sz w:val="24"/>
          <w:szCs w:val="24"/>
        </w:rPr>
        <w:t xml:space="preserve">, </w:t>
      </w:r>
      <w:r w:rsidR="00291BA4" w:rsidRPr="00285648">
        <w:rPr>
          <w:rFonts w:ascii="Arial" w:hAnsi="Arial" w:cs="Arial"/>
          <w:b/>
          <w:sz w:val="24"/>
          <w:szCs w:val="24"/>
        </w:rPr>
        <w:t xml:space="preserve">слова </w:t>
      </w:r>
      <w:r w:rsidR="00291BA4" w:rsidRPr="00285648">
        <w:rPr>
          <w:rFonts w:ascii="Arial" w:hAnsi="Arial" w:cs="Arial"/>
          <w:sz w:val="24"/>
          <w:szCs w:val="24"/>
        </w:rPr>
        <w:t>«опубликования (обнародования) заменить словом «обнародования»</w:t>
      </w:r>
      <w:r w:rsidRPr="00285648">
        <w:rPr>
          <w:rFonts w:ascii="Arial" w:hAnsi="Arial" w:cs="Arial"/>
          <w:sz w:val="24"/>
          <w:szCs w:val="24"/>
        </w:rPr>
        <w:t>;</w:t>
      </w:r>
    </w:p>
    <w:p w:rsidR="009F7204" w:rsidRPr="00285648" w:rsidRDefault="009F7204" w:rsidP="00181B61">
      <w:pPr>
        <w:pStyle w:val="afa"/>
        <w:jc w:val="both"/>
        <w:rPr>
          <w:rFonts w:ascii="Arial" w:hAnsi="Arial" w:cs="Arial"/>
          <w:sz w:val="24"/>
          <w:szCs w:val="24"/>
        </w:rPr>
      </w:pPr>
    </w:p>
    <w:p w:rsidR="0057052D" w:rsidRDefault="0057052D" w:rsidP="00181B61">
      <w:pPr>
        <w:pStyle w:val="afa"/>
        <w:jc w:val="both"/>
        <w:rPr>
          <w:rFonts w:ascii="Arial" w:hAnsi="Arial" w:cs="Arial"/>
          <w:sz w:val="24"/>
          <w:szCs w:val="24"/>
        </w:rPr>
      </w:pPr>
      <w:r w:rsidRPr="00285648">
        <w:rPr>
          <w:rFonts w:ascii="Arial" w:hAnsi="Arial" w:cs="Arial"/>
          <w:b/>
          <w:sz w:val="24"/>
          <w:szCs w:val="24"/>
        </w:rPr>
        <w:t>1.2</w:t>
      </w:r>
      <w:r w:rsidRPr="00285648">
        <w:rPr>
          <w:rFonts w:ascii="Arial" w:hAnsi="Arial" w:cs="Arial"/>
          <w:sz w:val="24"/>
          <w:szCs w:val="24"/>
        </w:rPr>
        <w:t xml:space="preserve">.  </w:t>
      </w:r>
      <w:r w:rsidRPr="00285648">
        <w:rPr>
          <w:rFonts w:ascii="Arial" w:hAnsi="Arial" w:cs="Arial"/>
          <w:b/>
          <w:sz w:val="24"/>
          <w:szCs w:val="24"/>
        </w:rPr>
        <w:t xml:space="preserve">  Пункт 10 статьи 4</w:t>
      </w:r>
      <w:r w:rsidRPr="00285648">
        <w:rPr>
          <w:rFonts w:ascii="Arial" w:hAnsi="Arial" w:cs="Arial"/>
          <w:sz w:val="24"/>
          <w:szCs w:val="24"/>
        </w:rPr>
        <w:t xml:space="preserve"> Устава  изложить в следующей редакции</w:t>
      </w:r>
      <w:proofErr w:type="gramStart"/>
      <w:r w:rsidRPr="00285648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BF40F9" w:rsidRDefault="00BF40F9" w:rsidP="00181B61">
      <w:pPr>
        <w:pStyle w:val="afa"/>
        <w:jc w:val="both"/>
        <w:rPr>
          <w:rFonts w:ascii="Arial" w:hAnsi="Arial" w:cs="Arial"/>
          <w:sz w:val="24"/>
          <w:szCs w:val="24"/>
        </w:rPr>
      </w:pPr>
    </w:p>
    <w:p w:rsidR="00B93285" w:rsidRDefault="00BF40F9" w:rsidP="00181B61">
      <w:pPr>
        <w:pStyle w:val="af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 10.  Муниципальные правовые акты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в том числе соглашения, заключенные между органами местного самоуправления , подлежат размещению на официальном сайте Александровского сельсовета и официальном сайте Боготольского района </w:t>
      </w:r>
    </w:p>
    <w:p w:rsidR="00B93285" w:rsidRDefault="00B93285" w:rsidP="00181B61">
      <w:pPr>
        <w:pStyle w:val="afa"/>
        <w:jc w:val="both"/>
        <w:rPr>
          <w:rFonts w:ascii="Arial" w:hAnsi="Arial" w:cs="Arial"/>
          <w:b/>
          <w:sz w:val="24"/>
          <w:szCs w:val="24"/>
        </w:rPr>
      </w:pPr>
    </w:p>
    <w:p w:rsidR="0065063D" w:rsidRPr="00285648" w:rsidRDefault="00317064" w:rsidP="00181B61">
      <w:pPr>
        <w:pStyle w:val="afa"/>
        <w:jc w:val="both"/>
        <w:rPr>
          <w:rFonts w:ascii="Arial" w:hAnsi="Arial" w:cs="Arial"/>
          <w:sz w:val="24"/>
          <w:szCs w:val="24"/>
        </w:rPr>
      </w:pPr>
      <w:r w:rsidRPr="00285648">
        <w:rPr>
          <w:rFonts w:ascii="Arial" w:hAnsi="Arial" w:cs="Arial"/>
          <w:b/>
          <w:sz w:val="24"/>
          <w:szCs w:val="24"/>
        </w:rPr>
        <w:t>1.3</w:t>
      </w:r>
      <w:r w:rsidR="00181B61" w:rsidRPr="00285648">
        <w:rPr>
          <w:rFonts w:ascii="Arial" w:hAnsi="Arial" w:cs="Arial"/>
          <w:b/>
          <w:sz w:val="24"/>
          <w:szCs w:val="24"/>
        </w:rPr>
        <w:t>. в пункте 3 статьи 19</w:t>
      </w:r>
      <w:r w:rsidR="0065063D" w:rsidRPr="00285648">
        <w:rPr>
          <w:rFonts w:ascii="Arial" w:hAnsi="Arial" w:cs="Arial"/>
          <w:b/>
          <w:sz w:val="24"/>
          <w:szCs w:val="24"/>
        </w:rPr>
        <w:t xml:space="preserve"> слова</w:t>
      </w:r>
      <w:r w:rsidR="0065063D" w:rsidRPr="00285648">
        <w:rPr>
          <w:rFonts w:ascii="Arial" w:hAnsi="Arial" w:cs="Arial"/>
          <w:sz w:val="24"/>
          <w:szCs w:val="24"/>
        </w:rPr>
        <w:t xml:space="preserve"> «устанавливающие правовой статус организаций» заменить словами «муниципальные нормативные правовые акты,  устанавливающие правовой статус организаций»</w:t>
      </w:r>
      <w:r w:rsidR="00291BA4" w:rsidRPr="00285648">
        <w:rPr>
          <w:rFonts w:ascii="Arial" w:hAnsi="Arial" w:cs="Arial"/>
          <w:sz w:val="24"/>
          <w:szCs w:val="24"/>
        </w:rPr>
        <w:t xml:space="preserve">, </w:t>
      </w:r>
      <w:r w:rsidR="00291BA4" w:rsidRPr="00285648">
        <w:rPr>
          <w:rFonts w:ascii="Arial" w:hAnsi="Arial" w:cs="Arial"/>
          <w:b/>
          <w:sz w:val="24"/>
          <w:szCs w:val="24"/>
        </w:rPr>
        <w:t xml:space="preserve">слова </w:t>
      </w:r>
      <w:r w:rsidR="00291BA4" w:rsidRPr="00285648">
        <w:rPr>
          <w:rFonts w:ascii="Arial" w:hAnsi="Arial" w:cs="Arial"/>
          <w:sz w:val="24"/>
          <w:szCs w:val="24"/>
        </w:rPr>
        <w:t>«опубликования (обнародования) заменить словом «обнародования»</w:t>
      </w:r>
      <w:r w:rsidR="0065063D" w:rsidRPr="00285648">
        <w:rPr>
          <w:rFonts w:ascii="Arial" w:hAnsi="Arial" w:cs="Arial"/>
          <w:sz w:val="24"/>
          <w:szCs w:val="24"/>
        </w:rPr>
        <w:t>;</w:t>
      </w:r>
    </w:p>
    <w:p w:rsidR="0065063D" w:rsidRPr="00285648" w:rsidRDefault="00317064" w:rsidP="00181B61">
      <w:pPr>
        <w:pStyle w:val="afa"/>
        <w:jc w:val="both"/>
        <w:rPr>
          <w:rFonts w:ascii="Arial" w:hAnsi="Arial" w:cs="Arial"/>
          <w:sz w:val="24"/>
          <w:szCs w:val="24"/>
        </w:rPr>
      </w:pPr>
      <w:r w:rsidRPr="00285648">
        <w:rPr>
          <w:rFonts w:ascii="Arial" w:hAnsi="Arial" w:cs="Arial"/>
          <w:b/>
          <w:sz w:val="24"/>
          <w:szCs w:val="24"/>
        </w:rPr>
        <w:t xml:space="preserve"> 1.4</w:t>
      </w:r>
      <w:r w:rsidR="00181B61" w:rsidRPr="00285648">
        <w:rPr>
          <w:rFonts w:ascii="Arial" w:hAnsi="Arial" w:cs="Arial"/>
          <w:b/>
          <w:sz w:val="24"/>
          <w:szCs w:val="24"/>
        </w:rPr>
        <w:t xml:space="preserve"> в пункте 6 статьи 27</w:t>
      </w:r>
      <w:r w:rsidR="0065063D" w:rsidRPr="00285648">
        <w:rPr>
          <w:rFonts w:ascii="Arial" w:hAnsi="Arial" w:cs="Arial"/>
          <w:b/>
          <w:sz w:val="24"/>
          <w:szCs w:val="24"/>
        </w:rPr>
        <w:t xml:space="preserve"> слова</w:t>
      </w:r>
      <w:r w:rsidR="0065063D" w:rsidRPr="00285648">
        <w:rPr>
          <w:rFonts w:ascii="Arial" w:hAnsi="Arial" w:cs="Arial"/>
          <w:sz w:val="24"/>
          <w:szCs w:val="24"/>
        </w:rPr>
        <w:t xml:space="preserve"> «устанавливающие правовой статус организаций» заменить словами «муниципальные нормативные правовые акты,  устанавливающие правовой статус организаций»</w:t>
      </w:r>
      <w:r w:rsidR="00291BA4" w:rsidRPr="00285648">
        <w:rPr>
          <w:rFonts w:ascii="Arial" w:hAnsi="Arial" w:cs="Arial"/>
          <w:sz w:val="24"/>
          <w:szCs w:val="24"/>
        </w:rPr>
        <w:t xml:space="preserve">, </w:t>
      </w:r>
      <w:r w:rsidR="00291BA4" w:rsidRPr="00285648">
        <w:rPr>
          <w:rFonts w:ascii="Arial" w:hAnsi="Arial" w:cs="Arial"/>
          <w:b/>
          <w:sz w:val="24"/>
          <w:szCs w:val="24"/>
        </w:rPr>
        <w:t xml:space="preserve">слова </w:t>
      </w:r>
      <w:r w:rsidR="00291BA4" w:rsidRPr="00285648">
        <w:rPr>
          <w:rFonts w:ascii="Arial" w:hAnsi="Arial" w:cs="Arial"/>
          <w:sz w:val="24"/>
          <w:szCs w:val="24"/>
        </w:rPr>
        <w:t>«опубликования (обнародования) заменить словом «обнародования»</w:t>
      </w:r>
      <w:r w:rsidR="0065063D" w:rsidRPr="00285648">
        <w:rPr>
          <w:rFonts w:ascii="Arial" w:hAnsi="Arial" w:cs="Arial"/>
          <w:sz w:val="24"/>
          <w:szCs w:val="24"/>
        </w:rPr>
        <w:t>;</w:t>
      </w:r>
    </w:p>
    <w:p w:rsidR="0065063D" w:rsidRPr="00285648" w:rsidRDefault="0065063D" w:rsidP="00181B61">
      <w:pPr>
        <w:pStyle w:val="afa"/>
        <w:jc w:val="both"/>
        <w:rPr>
          <w:rFonts w:ascii="Arial" w:hAnsi="Arial" w:cs="Arial"/>
          <w:b/>
          <w:sz w:val="24"/>
          <w:szCs w:val="24"/>
        </w:rPr>
      </w:pPr>
      <w:r w:rsidRPr="00285648">
        <w:rPr>
          <w:rFonts w:ascii="Arial" w:hAnsi="Arial" w:cs="Arial"/>
          <w:b/>
          <w:sz w:val="24"/>
          <w:szCs w:val="24"/>
        </w:rPr>
        <w:t xml:space="preserve"> </w:t>
      </w:r>
      <w:r w:rsidR="00317064" w:rsidRPr="00285648">
        <w:rPr>
          <w:rFonts w:ascii="Arial" w:hAnsi="Arial" w:cs="Arial"/>
          <w:b/>
          <w:sz w:val="24"/>
          <w:szCs w:val="24"/>
        </w:rPr>
        <w:t>1.5</w:t>
      </w:r>
      <w:r w:rsidR="00181B61" w:rsidRPr="00285648">
        <w:rPr>
          <w:rFonts w:ascii="Arial" w:hAnsi="Arial" w:cs="Arial"/>
          <w:b/>
          <w:sz w:val="24"/>
          <w:szCs w:val="24"/>
        </w:rPr>
        <w:t xml:space="preserve"> в статье 59.1</w:t>
      </w:r>
      <w:r w:rsidRPr="00285648">
        <w:rPr>
          <w:rFonts w:ascii="Arial" w:hAnsi="Arial" w:cs="Arial"/>
          <w:b/>
          <w:sz w:val="24"/>
          <w:szCs w:val="24"/>
        </w:rPr>
        <w:t>:</w:t>
      </w:r>
    </w:p>
    <w:p w:rsidR="0065063D" w:rsidRPr="00285648" w:rsidRDefault="0065063D" w:rsidP="00181B61">
      <w:pPr>
        <w:pStyle w:val="afa"/>
        <w:jc w:val="both"/>
        <w:rPr>
          <w:rFonts w:ascii="Arial" w:hAnsi="Arial" w:cs="Arial"/>
          <w:sz w:val="24"/>
          <w:szCs w:val="24"/>
        </w:rPr>
      </w:pPr>
      <w:r w:rsidRPr="00285648">
        <w:rPr>
          <w:rFonts w:ascii="Arial" w:hAnsi="Arial" w:cs="Arial"/>
          <w:b/>
          <w:sz w:val="24"/>
          <w:szCs w:val="24"/>
        </w:rPr>
        <w:t xml:space="preserve">   - в пункте 1 слова</w:t>
      </w:r>
      <w:r w:rsidRPr="00285648">
        <w:rPr>
          <w:rFonts w:ascii="Arial" w:hAnsi="Arial" w:cs="Arial"/>
          <w:sz w:val="24"/>
          <w:szCs w:val="24"/>
        </w:rPr>
        <w:t xml:space="preserve"> «шести лет» заменить словами «пяти лет»;</w:t>
      </w:r>
    </w:p>
    <w:p w:rsidR="0065063D" w:rsidRPr="00285648" w:rsidRDefault="0065063D" w:rsidP="00181B61">
      <w:pPr>
        <w:pStyle w:val="afa"/>
        <w:jc w:val="both"/>
        <w:rPr>
          <w:rFonts w:ascii="Arial" w:hAnsi="Arial" w:cs="Arial"/>
          <w:sz w:val="24"/>
          <w:szCs w:val="24"/>
        </w:rPr>
      </w:pPr>
      <w:r w:rsidRPr="00285648">
        <w:rPr>
          <w:rFonts w:ascii="Arial" w:hAnsi="Arial" w:cs="Arial"/>
          <w:b/>
          <w:sz w:val="24"/>
          <w:szCs w:val="24"/>
        </w:rPr>
        <w:t xml:space="preserve">   - в пункте 3 слова</w:t>
      </w:r>
      <w:r w:rsidRPr="00285648">
        <w:rPr>
          <w:rFonts w:ascii="Arial" w:hAnsi="Arial" w:cs="Arial"/>
          <w:sz w:val="24"/>
          <w:szCs w:val="24"/>
        </w:rPr>
        <w:t xml:space="preserve"> «шесть лет» заменить словами «пять лет», слова «четыре процента» заменить словами «пять процентов»;</w:t>
      </w:r>
    </w:p>
    <w:p w:rsidR="00510F59" w:rsidRPr="00285648" w:rsidRDefault="00510F59" w:rsidP="00181B61">
      <w:pPr>
        <w:pStyle w:val="afa"/>
        <w:jc w:val="both"/>
        <w:rPr>
          <w:rFonts w:ascii="Arial" w:hAnsi="Arial" w:cs="Arial"/>
          <w:sz w:val="24"/>
          <w:szCs w:val="24"/>
        </w:rPr>
      </w:pPr>
      <w:r w:rsidRPr="00285648">
        <w:rPr>
          <w:rFonts w:ascii="Arial" w:hAnsi="Arial" w:cs="Arial"/>
          <w:b/>
          <w:sz w:val="24"/>
          <w:szCs w:val="24"/>
        </w:rPr>
        <w:t>1.</w:t>
      </w:r>
      <w:r w:rsidR="00317064" w:rsidRPr="00285648">
        <w:rPr>
          <w:rFonts w:ascii="Arial" w:hAnsi="Arial" w:cs="Arial"/>
          <w:b/>
          <w:sz w:val="24"/>
          <w:szCs w:val="24"/>
        </w:rPr>
        <w:t>6</w:t>
      </w:r>
      <w:r w:rsidRPr="00285648">
        <w:rPr>
          <w:rFonts w:ascii="Arial" w:hAnsi="Arial" w:cs="Arial"/>
          <w:sz w:val="24"/>
          <w:szCs w:val="24"/>
        </w:rPr>
        <w:t xml:space="preserve"> Пункт 12 статьи 7 Устава изложить в следующей редакции</w:t>
      </w:r>
      <w:proofErr w:type="gramStart"/>
      <w:r w:rsidRPr="00285648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10F59" w:rsidRPr="00285648" w:rsidRDefault="0057052D" w:rsidP="00181B61">
      <w:pPr>
        <w:pStyle w:val="afa"/>
        <w:jc w:val="both"/>
        <w:rPr>
          <w:rFonts w:ascii="Arial" w:hAnsi="Arial" w:cs="Arial"/>
          <w:sz w:val="24"/>
          <w:szCs w:val="24"/>
        </w:rPr>
      </w:pPr>
      <w:r w:rsidRPr="00285648">
        <w:rPr>
          <w:rFonts w:ascii="Arial" w:hAnsi="Arial" w:cs="Arial"/>
          <w:sz w:val="24"/>
          <w:szCs w:val="24"/>
        </w:rPr>
        <w:t>«</w:t>
      </w:r>
      <w:r w:rsidR="00510F59" w:rsidRPr="00285648">
        <w:rPr>
          <w:rFonts w:ascii="Arial" w:hAnsi="Arial" w:cs="Arial"/>
          <w:sz w:val="24"/>
          <w:szCs w:val="24"/>
        </w:rPr>
        <w:t xml:space="preserve">12) 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</w:t>
      </w:r>
      <w:r w:rsidR="00510F59" w:rsidRPr="00285648">
        <w:rPr>
          <w:rFonts w:ascii="Arial" w:hAnsi="Arial" w:cs="Arial"/>
          <w:sz w:val="24"/>
          <w:szCs w:val="24"/>
        </w:rPr>
        <w:lastRenderedPageBreak/>
        <w:t>реализации молодежной политики, организация и осуществление мониторинга реализации молодежной политики в поселении</w:t>
      </w:r>
      <w:r w:rsidRPr="00285648">
        <w:rPr>
          <w:rFonts w:ascii="Arial" w:hAnsi="Arial" w:cs="Arial"/>
          <w:sz w:val="24"/>
          <w:szCs w:val="24"/>
        </w:rPr>
        <w:t>»</w:t>
      </w:r>
    </w:p>
    <w:p w:rsidR="00BF40F9" w:rsidRDefault="00317064" w:rsidP="00181B61">
      <w:pPr>
        <w:pStyle w:val="afa"/>
        <w:jc w:val="both"/>
        <w:rPr>
          <w:rFonts w:ascii="Arial" w:hAnsi="Arial" w:cs="Arial"/>
          <w:b/>
          <w:sz w:val="24"/>
          <w:szCs w:val="24"/>
        </w:rPr>
      </w:pPr>
      <w:r w:rsidRPr="00285648">
        <w:rPr>
          <w:rFonts w:ascii="Arial" w:hAnsi="Arial" w:cs="Arial"/>
          <w:b/>
          <w:sz w:val="24"/>
          <w:szCs w:val="24"/>
        </w:rPr>
        <w:t xml:space="preserve"> </w:t>
      </w:r>
    </w:p>
    <w:p w:rsidR="00BF40F9" w:rsidRDefault="00317064" w:rsidP="00181B61">
      <w:pPr>
        <w:pStyle w:val="afa"/>
        <w:jc w:val="both"/>
        <w:rPr>
          <w:rFonts w:ascii="Arial" w:hAnsi="Arial" w:cs="Arial"/>
          <w:b/>
          <w:sz w:val="24"/>
          <w:szCs w:val="24"/>
        </w:rPr>
      </w:pPr>
      <w:r w:rsidRPr="00285648">
        <w:rPr>
          <w:rFonts w:ascii="Arial" w:hAnsi="Arial" w:cs="Arial"/>
          <w:b/>
          <w:sz w:val="24"/>
          <w:szCs w:val="24"/>
        </w:rPr>
        <w:t>1.7</w:t>
      </w:r>
      <w:r w:rsidR="00BF40F9">
        <w:rPr>
          <w:rFonts w:ascii="Arial" w:hAnsi="Arial" w:cs="Arial"/>
          <w:b/>
          <w:sz w:val="24"/>
          <w:szCs w:val="24"/>
        </w:rPr>
        <w:t xml:space="preserve">  Пункт </w:t>
      </w:r>
      <w:r w:rsidR="0065063D" w:rsidRPr="00285648">
        <w:rPr>
          <w:rFonts w:ascii="Arial" w:hAnsi="Arial" w:cs="Arial"/>
          <w:b/>
          <w:sz w:val="24"/>
          <w:szCs w:val="24"/>
        </w:rPr>
        <w:t xml:space="preserve">5 </w:t>
      </w:r>
      <w:r w:rsidR="00BF40F9">
        <w:rPr>
          <w:rFonts w:ascii="Arial" w:hAnsi="Arial" w:cs="Arial"/>
          <w:b/>
          <w:sz w:val="24"/>
          <w:szCs w:val="24"/>
        </w:rPr>
        <w:t xml:space="preserve">статьи </w:t>
      </w:r>
      <w:r w:rsidR="00BF40F9" w:rsidRPr="00285648">
        <w:rPr>
          <w:rFonts w:ascii="Arial" w:hAnsi="Arial" w:cs="Arial"/>
          <w:b/>
          <w:sz w:val="24"/>
          <w:szCs w:val="24"/>
        </w:rPr>
        <w:t xml:space="preserve"> 64 </w:t>
      </w:r>
      <w:r w:rsidR="00BF40F9">
        <w:rPr>
          <w:rFonts w:ascii="Arial" w:hAnsi="Arial" w:cs="Arial"/>
          <w:b/>
          <w:sz w:val="24"/>
          <w:szCs w:val="24"/>
        </w:rPr>
        <w:t xml:space="preserve">  изложить в следующей </w:t>
      </w:r>
      <w:r w:rsidR="0065063D" w:rsidRPr="00285648">
        <w:rPr>
          <w:rFonts w:ascii="Arial" w:hAnsi="Arial" w:cs="Arial"/>
          <w:b/>
          <w:sz w:val="24"/>
          <w:szCs w:val="24"/>
        </w:rPr>
        <w:t xml:space="preserve"> </w:t>
      </w:r>
      <w:r w:rsidR="00BF40F9">
        <w:rPr>
          <w:rFonts w:ascii="Arial" w:hAnsi="Arial" w:cs="Arial"/>
          <w:b/>
          <w:sz w:val="24"/>
          <w:szCs w:val="24"/>
        </w:rPr>
        <w:t xml:space="preserve"> редакции </w:t>
      </w:r>
    </w:p>
    <w:p w:rsidR="0065063D" w:rsidRPr="00285648" w:rsidRDefault="0065063D" w:rsidP="00181B61">
      <w:pPr>
        <w:pStyle w:val="afa"/>
        <w:jc w:val="both"/>
        <w:rPr>
          <w:rFonts w:ascii="Arial" w:hAnsi="Arial" w:cs="Arial"/>
          <w:b/>
          <w:sz w:val="24"/>
          <w:szCs w:val="24"/>
        </w:rPr>
      </w:pPr>
    </w:p>
    <w:p w:rsidR="00285648" w:rsidRPr="00285648" w:rsidRDefault="00285648" w:rsidP="00BF40F9">
      <w:pPr>
        <w:pStyle w:val="afa"/>
        <w:jc w:val="both"/>
        <w:rPr>
          <w:rFonts w:ascii="Arial" w:hAnsi="Arial" w:cs="Arial"/>
          <w:sz w:val="24"/>
          <w:szCs w:val="24"/>
        </w:rPr>
      </w:pPr>
      <w:r w:rsidRPr="00285648">
        <w:rPr>
          <w:rFonts w:ascii="Arial" w:hAnsi="Arial" w:cs="Arial"/>
          <w:sz w:val="24"/>
          <w:szCs w:val="24"/>
        </w:rPr>
        <w:t xml:space="preserve">   «5. Действие подпункта 26 пункта 1 статьи 7 Устава приостановлено до 01.01.2026г в соответствии с Законом Красноярского края от 22.12.2023 № 6-2405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.».</w:t>
      </w:r>
    </w:p>
    <w:p w:rsidR="00285648" w:rsidRDefault="00BF40F9" w:rsidP="00BF40F9">
      <w:pPr>
        <w:pStyle w:val="ConsNormal"/>
        <w:keepLines/>
        <w:widowControl/>
        <w:ind w:left="1305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85648" w:rsidRPr="00285648">
        <w:rPr>
          <w:sz w:val="24"/>
          <w:szCs w:val="24"/>
        </w:rPr>
        <w:t>Контроль за исполнением настоящего Решения возложить на  главу Александровского  сельсовета Боготольского района Красноярского края  Н.И.Никишина</w:t>
      </w:r>
      <w:proofErr w:type="gramStart"/>
      <w:r w:rsidR="00285648" w:rsidRPr="00285648">
        <w:rPr>
          <w:sz w:val="24"/>
          <w:szCs w:val="24"/>
        </w:rPr>
        <w:t xml:space="preserve"> .</w:t>
      </w:r>
      <w:proofErr w:type="gramEnd"/>
    </w:p>
    <w:p w:rsidR="00BF40F9" w:rsidRPr="00285648" w:rsidRDefault="00BF40F9" w:rsidP="00BF40F9">
      <w:pPr>
        <w:pStyle w:val="ConsNormal"/>
        <w:keepLines/>
        <w:widowControl/>
        <w:ind w:left="1305" w:right="0" w:firstLine="0"/>
        <w:jc w:val="both"/>
        <w:rPr>
          <w:sz w:val="24"/>
          <w:szCs w:val="24"/>
        </w:rPr>
      </w:pPr>
    </w:p>
    <w:p w:rsidR="00285648" w:rsidRPr="00285648" w:rsidRDefault="00BF40F9" w:rsidP="00BF40F9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85648" w:rsidRPr="0028564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85648" w:rsidRPr="00285648">
        <w:rPr>
          <w:rFonts w:ascii="Arial" w:eastAsia="Times New Roman" w:hAnsi="Arial" w:cs="Arial"/>
          <w:sz w:val="24"/>
          <w:szCs w:val="24"/>
          <w:lang w:eastAsia="ru-RU"/>
        </w:rPr>
        <w:t>Глава  Александровского сельсовета обязан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285648" w:rsidRPr="00285648" w:rsidRDefault="00BF40F9" w:rsidP="00BF40F9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285648" w:rsidRPr="002856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285648" w:rsidRPr="00285648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официального обнародования</w:t>
      </w:r>
      <w:r w:rsidR="00285648" w:rsidRPr="00285648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317064" w:rsidRDefault="00317064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17064" w:rsidRPr="00317064" w:rsidRDefault="00317064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A56" w:rsidRPr="00317064" w:rsidRDefault="00153A56" w:rsidP="004D62BB">
      <w:pPr>
        <w:tabs>
          <w:tab w:val="num" w:pos="567"/>
          <w:tab w:val="left" w:pos="993"/>
          <w:tab w:val="left" w:pos="1134"/>
        </w:tabs>
        <w:spacing w:after="0" w:line="240" w:lineRule="auto"/>
        <w:ind w:left="-567"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A56" w:rsidRPr="00317064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317064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181B61" w:rsidRPr="00317064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="008D5718" w:rsidRPr="003170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1706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</w:t>
      </w:r>
      <w:r w:rsidR="008D5718" w:rsidRPr="003170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181B61" w:rsidRPr="00317064">
        <w:rPr>
          <w:rFonts w:ascii="Arial" w:eastAsia="Times New Roman" w:hAnsi="Arial" w:cs="Arial"/>
          <w:sz w:val="24"/>
          <w:szCs w:val="24"/>
          <w:lang w:eastAsia="ru-RU"/>
        </w:rPr>
        <w:t xml:space="preserve"> Никишина Н.И </w:t>
      </w:r>
    </w:p>
    <w:p w:rsidR="00153A56" w:rsidRPr="00317064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718" w:rsidRPr="00317064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064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8D5718" w:rsidRPr="003170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B61" w:rsidRPr="00317064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</w:p>
    <w:p w:rsidR="00153A56" w:rsidRPr="00317064" w:rsidRDefault="008D5718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06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153A56" w:rsidRPr="00317064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                            </w:t>
      </w:r>
      <w:r w:rsidR="00181B61" w:rsidRPr="003170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Кириллов В.Н </w:t>
      </w:r>
    </w:p>
    <w:p w:rsidR="00C8677F" w:rsidRPr="00317064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317064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317064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317064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317064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317064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317064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317064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62BB" w:rsidRPr="00236343" w:rsidRDefault="004D62B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6A028F" w:rsidRPr="00236343" w:rsidRDefault="006A028F" w:rsidP="004D62BB">
      <w:pPr>
        <w:jc w:val="both"/>
        <w:rPr>
          <w:rFonts w:ascii="Arial" w:hAnsi="Arial" w:cs="Arial"/>
          <w:sz w:val="24"/>
          <w:szCs w:val="24"/>
        </w:rPr>
      </w:pPr>
    </w:p>
    <w:sectPr w:rsidR="006A028F" w:rsidRPr="00236343" w:rsidSect="00266612">
      <w:headerReference w:type="default" r:id="rId8"/>
      <w:pgSz w:w="11907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C7" w:rsidRDefault="004D71C7" w:rsidP="00EB48EF">
      <w:pPr>
        <w:spacing w:after="0" w:line="240" w:lineRule="auto"/>
      </w:pPr>
      <w:r>
        <w:separator/>
      </w:r>
    </w:p>
  </w:endnote>
  <w:endnote w:type="continuationSeparator" w:id="0">
    <w:p w:rsidR="004D71C7" w:rsidRDefault="004D71C7" w:rsidP="00EB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C7" w:rsidRDefault="004D71C7" w:rsidP="00EB48EF">
      <w:pPr>
        <w:spacing w:after="0" w:line="240" w:lineRule="auto"/>
      </w:pPr>
      <w:r>
        <w:separator/>
      </w:r>
    </w:p>
  </w:footnote>
  <w:footnote w:type="continuationSeparator" w:id="0">
    <w:p w:rsidR="004D71C7" w:rsidRDefault="004D71C7" w:rsidP="00EB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47" w:rsidRPr="00D47491" w:rsidRDefault="00847834">
    <w:pPr>
      <w:pStyle w:val="af0"/>
      <w:jc w:val="center"/>
      <w:rPr>
        <w:rFonts w:ascii="Times New Roman" w:hAnsi="Times New Roman"/>
        <w:sz w:val="20"/>
        <w:szCs w:val="20"/>
      </w:rPr>
    </w:pPr>
    <w:r w:rsidRPr="00D47491">
      <w:rPr>
        <w:rFonts w:ascii="Times New Roman" w:hAnsi="Times New Roman"/>
        <w:sz w:val="20"/>
        <w:szCs w:val="20"/>
      </w:rPr>
      <w:fldChar w:fldCharType="begin"/>
    </w:r>
    <w:r w:rsidR="002C3447" w:rsidRPr="00D47491">
      <w:rPr>
        <w:rFonts w:ascii="Times New Roman" w:hAnsi="Times New Roman"/>
        <w:sz w:val="20"/>
        <w:szCs w:val="20"/>
      </w:rPr>
      <w:instrText xml:space="preserve"> PAGE   \* MERGEFORMAT </w:instrText>
    </w:r>
    <w:r w:rsidRPr="00D47491">
      <w:rPr>
        <w:rFonts w:ascii="Times New Roman" w:hAnsi="Times New Roman"/>
        <w:sz w:val="20"/>
        <w:szCs w:val="20"/>
      </w:rPr>
      <w:fldChar w:fldCharType="separate"/>
    </w:r>
    <w:r w:rsidR="00BF40F9">
      <w:rPr>
        <w:rFonts w:ascii="Times New Roman" w:hAnsi="Times New Roman"/>
        <w:noProof/>
        <w:sz w:val="20"/>
        <w:szCs w:val="20"/>
      </w:rPr>
      <w:t>2</w:t>
    </w:r>
    <w:r w:rsidRPr="00D47491">
      <w:rPr>
        <w:rFonts w:ascii="Times New Roman" w:hAnsi="Times New Roman"/>
        <w:sz w:val="20"/>
        <w:szCs w:val="20"/>
      </w:rPr>
      <w:fldChar w:fldCharType="end"/>
    </w:r>
  </w:p>
  <w:p w:rsidR="002C3447" w:rsidRPr="00D47491" w:rsidRDefault="002C3447">
    <w:pPr>
      <w:pStyle w:val="af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C60"/>
    <w:multiLevelType w:val="hybridMultilevel"/>
    <w:tmpl w:val="9788D51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453CA"/>
    <w:multiLevelType w:val="hybridMultilevel"/>
    <w:tmpl w:val="7C5C66CA"/>
    <w:lvl w:ilvl="0" w:tplc="8E327B1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FD76836"/>
    <w:multiLevelType w:val="hybridMultilevel"/>
    <w:tmpl w:val="CD1AF4D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F72244"/>
    <w:multiLevelType w:val="hybridMultilevel"/>
    <w:tmpl w:val="5D6C581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E0301"/>
    <w:multiLevelType w:val="hybridMultilevel"/>
    <w:tmpl w:val="072EE71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E7513"/>
    <w:multiLevelType w:val="hybridMultilevel"/>
    <w:tmpl w:val="30429BD8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C86BD9"/>
    <w:multiLevelType w:val="hybridMultilevel"/>
    <w:tmpl w:val="694E3B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C01E3F"/>
    <w:multiLevelType w:val="hybridMultilevel"/>
    <w:tmpl w:val="F8A6A0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10241A"/>
    <w:multiLevelType w:val="hybridMultilevel"/>
    <w:tmpl w:val="8AC2CCF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B2A5C"/>
    <w:multiLevelType w:val="hybridMultilevel"/>
    <w:tmpl w:val="961C5C4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3F459A"/>
    <w:multiLevelType w:val="hybridMultilevel"/>
    <w:tmpl w:val="C76C248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120CD"/>
    <w:multiLevelType w:val="hybridMultilevel"/>
    <w:tmpl w:val="2CBC93D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CB00FE"/>
    <w:multiLevelType w:val="hybridMultilevel"/>
    <w:tmpl w:val="5CD4A9B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92186"/>
    <w:multiLevelType w:val="hybridMultilevel"/>
    <w:tmpl w:val="05D4F01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CE4DF3"/>
    <w:multiLevelType w:val="multilevel"/>
    <w:tmpl w:val="57EA0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>
    <w:nsid w:val="385713F4"/>
    <w:multiLevelType w:val="multilevel"/>
    <w:tmpl w:val="68260D1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57" w:hanging="13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38A26CAC"/>
    <w:multiLevelType w:val="hybridMultilevel"/>
    <w:tmpl w:val="9E80202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10553A"/>
    <w:multiLevelType w:val="hybridMultilevel"/>
    <w:tmpl w:val="97EE350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DE0378"/>
    <w:multiLevelType w:val="hybridMultilevel"/>
    <w:tmpl w:val="671C19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5B6333"/>
    <w:multiLevelType w:val="hybridMultilevel"/>
    <w:tmpl w:val="AF980F3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D64AE"/>
    <w:multiLevelType w:val="hybridMultilevel"/>
    <w:tmpl w:val="D01098B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E7838"/>
    <w:multiLevelType w:val="hybridMultilevel"/>
    <w:tmpl w:val="F40AC97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1E6185"/>
    <w:multiLevelType w:val="hybridMultilevel"/>
    <w:tmpl w:val="12A0FB5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905B9C"/>
    <w:multiLevelType w:val="hybridMultilevel"/>
    <w:tmpl w:val="63BECDE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A04EBB"/>
    <w:multiLevelType w:val="hybridMultilevel"/>
    <w:tmpl w:val="3DA2EFA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C3E88"/>
    <w:multiLevelType w:val="hybridMultilevel"/>
    <w:tmpl w:val="4EAA229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CF0FA1"/>
    <w:multiLevelType w:val="multilevel"/>
    <w:tmpl w:val="552CD1B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626C0D02"/>
    <w:multiLevelType w:val="hybridMultilevel"/>
    <w:tmpl w:val="0B04FA0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110C60"/>
    <w:multiLevelType w:val="hybridMultilevel"/>
    <w:tmpl w:val="EAA20C5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500375"/>
    <w:multiLevelType w:val="hybridMultilevel"/>
    <w:tmpl w:val="1340E61E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E65B9"/>
    <w:multiLevelType w:val="hybridMultilevel"/>
    <w:tmpl w:val="7A04763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0C7528"/>
    <w:multiLevelType w:val="hybridMultilevel"/>
    <w:tmpl w:val="7C065DD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3178D3"/>
    <w:multiLevelType w:val="hybridMultilevel"/>
    <w:tmpl w:val="AA0CF8CE"/>
    <w:lvl w:ilvl="0" w:tplc="8E327B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80E7292"/>
    <w:multiLevelType w:val="hybridMultilevel"/>
    <w:tmpl w:val="1D9AF69A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F17C5A"/>
    <w:multiLevelType w:val="hybridMultilevel"/>
    <w:tmpl w:val="9A24F53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5"/>
  </w:num>
  <w:num w:numId="5">
    <w:abstractNumId w:val="1"/>
  </w:num>
  <w:num w:numId="6">
    <w:abstractNumId w:val="19"/>
  </w:num>
  <w:num w:numId="7">
    <w:abstractNumId w:val="9"/>
  </w:num>
  <w:num w:numId="8">
    <w:abstractNumId w:val="34"/>
  </w:num>
  <w:num w:numId="9">
    <w:abstractNumId w:val="0"/>
  </w:num>
  <w:num w:numId="10">
    <w:abstractNumId w:val="23"/>
  </w:num>
  <w:num w:numId="11">
    <w:abstractNumId w:val="27"/>
  </w:num>
  <w:num w:numId="12">
    <w:abstractNumId w:val="16"/>
  </w:num>
  <w:num w:numId="13">
    <w:abstractNumId w:val="18"/>
  </w:num>
  <w:num w:numId="14">
    <w:abstractNumId w:val="28"/>
  </w:num>
  <w:num w:numId="15">
    <w:abstractNumId w:val="13"/>
  </w:num>
  <w:num w:numId="16">
    <w:abstractNumId w:val="7"/>
  </w:num>
  <w:num w:numId="17">
    <w:abstractNumId w:val="24"/>
  </w:num>
  <w:num w:numId="18">
    <w:abstractNumId w:val="4"/>
  </w:num>
  <w:num w:numId="19">
    <w:abstractNumId w:val="26"/>
  </w:num>
  <w:num w:numId="20">
    <w:abstractNumId w:val="20"/>
  </w:num>
  <w:num w:numId="21">
    <w:abstractNumId w:val="8"/>
  </w:num>
  <w:num w:numId="22">
    <w:abstractNumId w:val="30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2"/>
  </w:num>
  <w:num w:numId="28">
    <w:abstractNumId w:val="10"/>
  </w:num>
  <w:num w:numId="29">
    <w:abstractNumId w:val="11"/>
  </w:num>
  <w:num w:numId="30">
    <w:abstractNumId w:val="3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"/>
  </w:num>
  <w:num w:numId="34">
    <w:abstractNumId w:val="3"/>
  </w:num>
  <w:num w:numId="35">
    <w:abstractNumId w:val="21"/>
  </w:num>
  <w:num w:numId="36">
    <w:abstractNumId w:val="5"/>
  </w:num>
  <w:num w:numId="37">
    <w:abstractNumId w:val="10"/>
  </w:num>
  <w:num w:numId="38">
    <w:abstractNumId w:val="11"/>
  </w:num>
  <w:num w:numId="39">
    <w:abstractNumId w:val="4"/>
  </w:num>
  <w:num w:numId="40">
    <w:abstractNumId w:val="29"/>
  </w:num>
  <w:num w:numId="41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352"/>
    <w:rsid w:val="000021E8"/>
    <w:rsid w:val="00003689"/>
    <w:rsid w:val="000103B3"/>
    <w:rsid w:val="000148BC"/>
    <w:rsid w:val="000161D2"/>
    <w:rsid w:val="00016C99"/>
    <w:rsid w:val="00022F9D"/>
    <w:rsid w:val="00022FB7"/>
    <w:rsid w:val="00026F66"/>
    <w:rsid w:val="00033DDC"/>
    <w:rsid w:val="00035E11"/>
    <w:rsid w:val="00037D46"/>
    <w:rsid w:val="00052C2F"/>
    <w:rsid w:val="00056132"/>
    <w:rsid w:val="000636EB"/>
    <w:rsid w:val="00087143"/>
    <w:rsid w:val="00090E2E"/>
    <w:rsid w:val="000B109D"/>
    <w:rsid w:val="000C16C4"/>
    <w:rsid w:val="000C1B99"/>
    <w:rsid w:val="000C66D6"/>
    <w:rsid w:val="000E17ED"/>
    <w:rsid w:val="000F1BD0"/>
    <w:rsid w:val="000F5FFB"/>
    <w:rsid w:val="000F7961"/>
    <w:rsid w:val="000F7D77"/>
    <w:rsid w:val="000F7F98"/>
    <w:rsid w:val="00106980"/>
    <w:rsid w:val="00106F06"/>
    <w:rsid w:val="00115029"/>
    <w:rsid w:val="00136EC0"/>
    <w:rsid w:val="0013742C"/>
    <w:rsid w:val="00142C6A"/>
    <w:rsid w:val="00146837"/>
    <w:rsid w:val="00153A56"/>
    <w:rsid w:val="001576F6"/>
    <w:rsid w:val="00165E08"/>
    <w:rsid w:val="00172D95"/>
    <w:rsid w:val="001811D7"/>
    <w:rsid w:val="00181B61"/>
    <w:rsid w:val="00195E7A"/>
    <w:rsid w:val="001A02E7"/>
    <w:rsid w:val="001A17A3"/>
    <w:rsid w:val="001A6618"/>
    <w:rsid w:val="001A67DC"/>
    <w:rsid w:val="001E1415"/>
    <w:rsid w:val="001E592C"/>
    <w:rsid w:val="001E7685"/>
    <w:rsid w:val="001F5D6F"/>
    <w:rsid w:val="002038A3"/>
    <w:rsid w:val="002141BE"/>
    <w:rsid w:val="00215F26"/>
    <w:rsid w:val="002266D6"/>
    <w:rsid w:val="00236343"/>
    <w:rsid w:val="0023675C"/>
    <w:rsid w:val="00251531"/>
    <w:rsid w:val="00252295"/>
    <w:rsid w:val="00257410"/>
    <w:rsid w:val="00266612"/>
    <w:rsid w:val="0028506B"/>
    <w:rsid w:val="00285648"/>
    <w:rsid w:val="00290838"/>
    <w:rsid w:val="00291BA4"/>
    <w:rsid w:val="002A1CDC"/>
    <w:rsid w:val="002A3365"/>
    <w:rsid w:val="002B3D8B"/>
    <w:rsid w:val="002B45E5"/>
    <w:rsid w:val="002C19CA"/>
    <w:rsid w:val="002C3447"/>
    <w:rsid w:val="002D1A99"/>
    <w:rsid w:val="002E204B"/>
    <w:rsid w:val="002F046A"/>
    <w:rsid w:val="002F38D8"/>
    <w:rsid w:val="00317064"/>
    <w:rsid w:val="00325D8A"/>
    <w:rsid w:val="00334F42"/>
    <w:rsid w:val="0033511C"/>
    <w:rsid w:val="00337B10"/>
    <w:rsid w:val="0034544E"/>
    <w:rsid w:val="00345491"/>
    <w:rsid w:val="00351234"/>
    <w:rsid w:val="00361D5E"/>
    <w:rsid w:val="00362529"/>
    <w:rsid w:val="003634D2"/>
    <w:rsid w:val="00373785"/>
    <w:rsid w:val="00373A2C"/>
    <w:rsid w:val="00384D35"/>
    <w:rsid w:val="003C62EB"/>
    <w:rsid w:val="003D0E21"/>
    <w:rsid w:val="003D3B72"/>
    <w:rsid w:val="003E29F9"/>
    <w:rsid w:val="004052EE"/>
    <w:rsid w:val="004413BD"/>
    <w:rsid w:val="0045662B"/>
    <w:rsid w:val="00467779"/>
    <w:rsid w:val="004701A7"/>
    <w:rsid w:val="00475AD9"/>
    <w:rsid w:val="00484EEE"/>
    <w:rsid w:val="004969D1"/>
    <w:rsid w:val="0049706D"/>
    <w:rsid w:val="004A3F49"/>
    <w:rsid w:val="004C39C8"/>
    <w:rsid w:val="004C4F52"/>
    <w:rsid w:val="004C506B"/>
    <w:rsid w:val="004C5A6A"/>
    <w:rsid w:val="004C7F5A"/>
    <w:rsid w:val="004D03D9"/>
    <w:rsid w:val="004D0F95"/>
    <w:rsid w:val="004D1FF8"/>
    <w:rsid w:val="004D62BB"/>
    <w:rsid w:val="004D71C7"/>
    <w:rsid w:val="004D7427"/>
    <w:rsid w:val="004E416A"/>
    <w:rsid w:val="004E51F0"/>
    <w:rsid w:val="004F0B05"/>
    <w:rsid w:val="004F1651"/>
    <w:rsid w:val="004F4EDC"/>
    <w:rsid w:val="004F71D1"/>
    <w:rsid w:val="00500137"/>
    <w:rsid w:val="00500D4B"/>
    <w:rsid w:val="005048A1"/>
    <w:rsid w:val="00510F59"/>
    <w:rsid w:val="0053159D"/>
    <w:rsid w:val="0054353D"/>
    <w:rsid w:val="00551BEB"/>
    <w:rsid w:val="005622CD"/>
    <w:rsid w:val="00563A68"/>
    <w:rsid w:val="0057052D"/>
    <w:rsid w:val="00577156"/>
    <w:rsid w:val="00580F66"/>
    <w:rsid w:val="005868D3"/>
    <w:rsid w:val="005877C0"/>
    <w:rsid w:val="00590303"/>
    <w:rsid w:val="005A3D70"/>
    <w:rsid w:val="005A6480"/>
    <w:rsid w:val="005B0D04"/>
    <w:rsid w:val="005B3B46"/>
    <w:rsid w:val="005E6CC5"/>
    <w:rsid w:val="00606E4E"/>
    <w:rsid w:val="0062608A"/>
    <w:rsid w:val="00627620"/>
    <w:rsid w:val="0065063D"/>
    <w:rsid w:val="006532F8"/>
    <w:rsid w:val="00656B1F"/>
    <w:rsid w:val="00677880"/>
    <w:rsid w:val="00684F0D"/>
    <w:rsid w:val="00693A93"/>
    <w:rsid w:val="00695BCD"/>
    <w:rsid w:val="006A028F"/>
    <w:rsid w:val="006A5978"/>
    <w:rsid w:val="006C49FB"/>
    <w:rsid w:val="006D48FD"/>
    <w:rsid w:val="006D5651"/>
    <w:rsid w:val="006F0FA3"/>
    <w:rsid w:val="006F7981"/>
    <w:rsid w:val="006F7AF9"/>
    <w:rsid w:val="00705A88"/>
    <w:rsid w:val="00710E92"/>
    <w:rsid w:val="00724DF9"/>
    <w:rsid w:val="007267AF"/>
    <w:rsid w:val="0073349D"/>
    <w:rsid w:val="0073652D"/>
    <w:rsid w:val="00737B93"/>
    <w:rsid w:val="007757DB"/>
    <w:rsid w:val="00775EDA"/>
    <w:rsid w:val="00796F43"/>
    <w:rsid w:val="007A417A"/>
    <w:rsid w:val="007B57FB"/>
    <w:rsid w:val="007C46A5"/>
    <w:rsid w:val="007D1ED1"/>
    <w:rsid w:val="007D23C1"/>
    <w:rsid w:val="007D4442"/>
    <w:rsid w:val="007E246C"/>
    <w:rsid w:val="00813329"/>
    <w:rsid w:val="00816B9B"/>
    <w:rsid w:val="008227AE"/>
    <w:rsid w:val="00835DA6"/>
    <w:rsid w:val="008408C7"/>
    <w:rsid w:val="00840AB3"/>
    <w:rsid w:val="00844331"/>
    <w:rsid w:val="00847834"/>
    <w:rsid w:val="00847C8F"/>
    <w:rsid w:val="00847E0F"/>
    <w:rsid w:val="0087717F"/>
    <w:rsid w:val="008B3F8B"/>
    <w:rsid w:val="008B6387"/>
    <w:rsid w:val="008C04D7"/>
    <w:rsid w:val="008C6104"/>
    <w:rsid w:val="008D1482"/>
    <w:rsid w:val="008D3E08"/>
    <w:rsid w:val="008D5718"/>
    <w:rsid w:val="008E2BA9"/>
    <w:rsid w:val="009009FB"/>
    <w:rsid w:val="00910312"/>
    <w:rsid w:val="00914951"/>
    <w:rsid w:val="00916CC2"/>
    <w:rsid w:val="00916F83"/>
    <w:rsid w:val="00924EF1"/>
    <w:rsid w:val="00932EF1"/>
    <w:rsid w:val="00937F69"/>
    <w:rsid w:val="00961898"/>
    <w:rsid w:val="009770B9"/>
    <w:rsid w:val="009811EB"/>
    <w:rsid w:val="00982066"/>
    <w:rsid w:val="00982B20"/>
    <w:rsid w:val="0098341C"/>
    <w:rsid w:val="00983A17"/>
    <w:rsid w:val="0099364C"/>
    <w:rsid w:val="009A6D35"/>
    <w:rsid w:val="009B1B53"/>
    <w:rsid w:val="009B4101"/>
    <w:rsid w:val="009C326B"/>
    <w:rsid w:val="009C69CF"/>
    <w:rsid w:val="009E1F1A"/>
    <w:rsid w:val="009F7204"/>
    <w:rsid w:val="00A4402A"/>
    <w:rsid w:val="00A442E6"/>
    <w:rsid w:val="00A62352"/>
    <w:rsid w:val="00A633E6"/>
    <w:rsid w:val="00A63A6B"/>
    <w:rsid w:val="00A66468"/>
    <w:rsid w:val="00A71E47"/>
    <w:rsid w:val="00A729EF"/>
    <w:rsid w:val="00A82425"/>
    <w:rsid w:val="00A83CEE"/>
    <w:rsid w:val="00A843F6"/>
    <w:rsid w:val="00AC24A4"/>
    <w:rsid w:val="00AD2407"/>
    <w:rsid w:val="00AE1A7F"/>
    <w:rsid w:val="00AF23DB"/>
    <w:rsid w:val="00AF28AD"/>
    <w:rsid w:val="00B15E9E"/>
    <w:rsid w:val="00B42968"/>
    <w:rsid w:val="00B5384C"/>
    <w:rsid w:val="00B64B91"/>
    <w:rsid w:val="00B65DBD"/>
    <w:rsid w:val="00B65F69"/>
    <w:rsid w:val="00B70E0C"/>
    <w:rsid w:val="00B71C10"/>
    <w:rsid w:val="00B80CDD"/>
    <w:rsid w:val="00B93285"/>
    <w:rsid w:val="00B95BE6"/>
    <w:rsid w:val="00BA0F55"/>
    <w:rsid w:val="00BA1691"/>
    <w:rsid w:val="00BB3DE8"/>
    <w:rsid w:val="00BC7FBB"/>
    <w:rsid w:val="00BD0318"/>
    <w:rsid w:val="00BD60BF"/>
    <w:rsid w:val="00BF0247"/>
    <w:rsid w:val="00BF1350"/>
    <w:rsid w:val="00BF40F9"/>
    <w:rsid w:val="00C21755"/>
    <w:rsid w:val="00C322F0"/>
    <w:rsid w:val="00C33752"/>
    <w:rsid w:val="00C37E25"/>
    <w:rsid w:val="00C440F9"/>
    <w:rsid w:val="00C44449"/>
    <w:rsid w:val="00C66957"/>
    <w:rsid w:val="00C8677F"/>
    <w:rsid w:val="00C918BF"/>
    <w:rsid w:val="00CA2F21"/>
    <w:rsid w:val="00CA35CB"/>
    <w:rsid w:val="00CA7BED"/>
    <w:rsid w:val="00CC139F"/>
    <w:rsid w:val="00CC3F66"/>
    <w:rsid w:val="00CD5330"/>
    <w:rsid w:val="00D141DB"/>
    <w:rsid w:val="00D252D6"/>
    <w:rsid w:val="00D32A9C"/>
    <w:rsid w:val="00D447F9"/>
    <w:rsid w:val="00D44F05"/>
    <w:rsid w:val="00D47491"/>
    <w:rsid w:val="00D537B0"/>
    <w:rsid w:val="00D57757"/>
    <w:rsid w:val="00D65CC9"/>
    <w:rsid w:val="00D6775A"/>
    <w:rsid w:val="00D757D6"/>
    <w:rsid w:val="00D75BEA"/>
    <w:rsid w:val="00D77333"/>
    <w:rsid w:val="00D8106A"/>
    <w:rsid w:val="00DE46C2"/>
    <w:rsid w:val="00DF1552"/>
    <w:rsid w:val="00E54395"/>
    <w:rsid w:val="00E54F48"/>
    <w:rsid w:val="00E72E47"/>
    <w:rsid w:val="00E74570"/>
    <w:rsid w:val="00E753B5"/>
    <w:rsid w:val="00E91AEF"/>
    <w:rsid w:val="00E94864"/>
    <w:rsid w:val="00EA410B"/>
    <w:rsid w:val="00EA6B6C"/>
    <w:rsid w:val="00EB2B04"/>
    <w:rsid w:val="00EB48EF"/>
    <w:rsid w:val="00EC2BC3"/>
    <w:rsid w:val="00EF420B"/>
    <w:rsid w:val="00EF5D70"/>
    <w:rsid w:val="00F00AF2"/>
    <w:rsid w:val="00F05EA4"/>
    <w:rsid w:val="00F15B27"/>
    <w:rsid w:val="00F16D6E"/>
    <w:rsid w:val="00F32063"/>
    <w:rsid w:val="00F40FB9"/>
    <w:rsid w:val="00F419E2"/>
    <w:rsid w:val="00F42B02"/>
    <w:rsid w:val="00F42B95"/>
    <w:rsid w:val="00F454B9"/>
    <w:rsid w:val="00F563B1"/>
    <w:rsid w:val="00F66FEA"/>
    <w:rsid w:val="00F81725"/>
    <w:rsid w:val="00F81A5A"/>
    <w:rsid w:val="00F8273B"/>
    <w:rsid w:val="00F855DD"/>
    <w:rsid w:val="00F92BEA"/>
    <w:rsid w:val="00FA11BE"/>
    <w:rsid w:val="00FA661C"/>
    <w:rsid w:val="00FC08C3"/>
    <w:rsid w:val="00FC27F1"/>
    <w:rsid w:val="00FD74C0"/>
    <w:rsid w:val="00FE1338"/>
    <w:rsid w:val="00FF2107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  <w:style w:type="paragraph" w:styleId="afa">
    <w:name w:val="No Spacing"/>
    <w:uiPriority w:val="1"/>
    <w:qFormat/>
    <w:rsid w:val="006506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  <w:style w:type="paragraph" w:styleId="afa">
    <w:name w:val="No Spacing"/>
    <w:uiPriority w:val="1"/>
    <w:qFormat/>
    <w:rsid w:val="006506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EDB7-67AA-424E-8408-537F1B9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Альбина</cp:lastModifiedBy>
  <cp:revision>41</cp:revision>
  <cp:lastPrinted>2024-05-07T08:42:00Z</cp:lastPrinted>
  <dcterms:created xsi:type="dcterms:W3CDTF">2023-10-25T03:10:00Z</dcterms:created>
  <dcterms:modified xsi:type="dcterms:W3CDTF">2024-05-15T03:52:00Z</dcterms:modified>
</cp:coreProperties>
</file>